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B72EE0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69050E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FFDF4CA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08D0E92B"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B72EE0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69050E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FFDF4CA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08D0E92B"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B522515" w14:textId="55908F2C"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5FC2F727"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0A11B435" w14:textId="25D17C6D"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>Radomiu</w:t>
      </w:r>
    </w:p>
    <w:p w14:paraId="1A6E16F3" w14:textId="4108A43D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90059">
        <w:rPr>
          <w:rFonts w:ascii="Times New Roman" w:hAnsi="Times New Roman" w:cs="Times New Roman"/>
          <w:sz w:val="24"/>
          <w:szCs w:val="24"/>
        </w:rPr>
        <w:t>Odrodzenia 28</w:t>
      </w:r>
    </w:p>
    <w:p w14:paraId="51535E6C" w14:textId="5D44D1F2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</w:t>
      </w:r>
      <w:r w:rsidR="00990059">
        <w:rPr>
          <w:rFonts w:ascii="Times New Roman" w:hAnsi="Times New Roman" w:cs="Times New Roman"/>
          <w:sz w:val="24"/>
          <w:szCs w:val="24"/>
        </w:rPr>
        <w:t xml:space="preserve">  </w:t>
      </w:r>
      <w:r w:rsidR="00585501">
        <w:rPr>
          <w:rFonts w:ascii="Times New Roman" w:hAnsi="Times New Roman" w:cs="Times New Roman"/>
          <w:sz w:val="24"/>
          <w:szCs w:val="24"/>
        </w:rPr>
        <w:t xml:space="preserve">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B574A3">
        <w:rPr>
          <w:rFonts w:ascii="Times New Roman" w:hAnsi="Times New Roman" w:cs="Times New Roman"/>
          <w:sz w:val="24"/>
          <w:szCs w:val="24"/>
        </w:rPr>
        <w:t>2</w:t>
      </w:r>
      <w:r w:rsidR="00990059">
        <w:rPr>
          <w:rFonts w:ascii="Times New Roman" w:hAnsi="Times New Roman" w:cs="Times New Roman"/>
          <w:sz w:val="24"/>
          <w:szCs w:val="24"/>
        </w:rPr>
        <w:t>26 – 600 Radom</w:t>
      </w:r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74D32F70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D209AF5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6E59E91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672C0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0FA4A" w14:textId="648CB9F2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CC04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3574E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14643D34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E2025FE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25E74A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15A2B9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6D1B" w14:textId="292CF091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C8C5C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1804F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0BFD4" w14:textId="0363FFDF" w:rsidR="009F7045" w:rsidRDefault="009F7045" w:rsidP="00C5294F">
      <w:pPr>
        <w:rPr>
          <w:rFonts w:ascii="Times New Roman" w:hAnsi="Times New Roman" w:cs="Times New Roman"/>
        </w:rPr>
      </w:pPr>
    </w:p>
    <w:p w14:paraId="2E5BBFB1" w14:textId="5419D912"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14:paraId="754F6F0B" w14:textId="77777777" w:rsidR="009F7045" w:rsidRDefault="009F7045" w:rsidP="00C5294F">
      <w:pPr>
        <w:rPr>
          <w:rFonts w:ascii="Times New Roman" w:hAnsi="Times New Roman" w:cs="Times New Roman"/>
        </w:rPr>
      </w:pPr>
    </w:p>
    <w:p w14:paraId="6D606CA6" w14:textId="5D7BE6BB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C0745"/>
    <w:rsid w:val="008D0547"/>
    <w:rsid w:val="00953376"/>
    <w:rsid w:val="00982512"/>
    <w:rsid w:val="00990059"/>
    <w:rsid w:val="009F7045"/>
    <w:rsid w:val="00A61B97"/>
    <w:rsid w:val="00AF7EB9"/>
    <w:rsid w:val="00B574A3"/>
    <w:rsid w:val="00B974CD"/>
    <w:rsid w:val="00BD59C3"/>
    <w:rsid w:val="00C426C2"/>
    <w:rsid w:val="00C5294F"/>
    <w:rsid w:val="00C570F3"/>
    <w:rsid w:val="00C724BC"/>
    <w:rsid w:val="00C7324A"/>
    <w:rsid w:val="00CD514F"/>
    <w:rsid w:val="00D11222"/>
    <w:rsid w:val="00D35C97"/>
    <w:rsid w:val="00D553BD"/>
    <w:rsid w:val="00D65183"/>
    <w:rsid w:val="00D740B2"/>
    <w:rsid w:val="00E470A8"/>
    <w:rsid w:val="00EB53A6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74C4-E71A-43DC-ACD6-7533C8A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2</cp:revision>
  <cp:lastPrinted>2023-04-21T09:17:00Z</cp:lastPrinted>
  <dcterms:created xsi:type="dcterms:W3CDTF">2023-05-02T10:46:00Z</dcterms:created>
  <dcterms:modified xsi:type="dcterms:W3CDTF">2023-05-02T10:46:00Z</dcterms:modified>
</cp:coreProperties>
</file>